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3E32" w14:textId="4B8CBCF5" w:rsidR="00880601" w:rsidRDefault="0053487C" w:rsidP="00880601">
      <w:pPr>
        <w:pStyle w:val="Title"/>
        <w:jc w:val="center"/>
        <w:rPr>
          <w:color w:val="2F5496" w:themeColor="accent1" w:themeShade="BF"/>
          <w:sz w:val="32"/>
          <w:szCs w:val="29"/>
        </w:rPr>
      </w:pPr>
      <w:r>
        <w:t>Task 2.3 – Explanation</w:t>
      </w:r>
    </w:p>
    <w:p w14:paraId="2B3E1A12" w14:textId="77777777" w:rsidR="00880601" w:rsidRDefault="00880601" w:rsidP="0053487C">
      <w:pPr>
        <w:pStyle w:val="Heading1"/>
      </w:pPr>
    </w:p>
    <w:p w14:paraId="6BA1D91E" w14:textId="77777777" w:rsidR="00880601" w:rsidRDefault="00880601" w:rsidP="00880601">
      <w:pPr>
        <w:pStyle w:val="Subtitle"/>
      </w:pPr>
      <w:r>
        <w:t>Name: Er Tian Ru</w:t>
      </w:r>
    </w:p>
    <w:p w14:paraId="60CCFF0A" w14:textId="4895A517" w:rsidR="00880601" w:rsidRPr="00880601" w:rsidRDefault="00880601" w:rsidP="00880601">
      <w:pPr>
        <w:pStyle w:val="Subtitle"/>
        <w:sectPr w:rsidR="00880601" w:rsidRPr="00880601" w:rsidSect="00880601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t>Student ID: 30881668</w:t>
      </w:r>
    </w:p>
    <w:p w14:paraId="708E3F9B" w14:textId="3CBAAEB4" w:rsidR="0053487C" w:rsidRDefault="0053487C" w:rsidP="0053487C">
      <w:pPr>
        <w:pStyle w:val="Heading1"/>
      </w:pPr>
      <w:r>
        <w:lastRenderedPageBreak/>
        <w:t>Graphs</w:t>
      </w:r>
    </w:p>
    <w:p w14:paraId="616D8653" w14:textId="77777777" w:rsidR="0053487C" w:rsidRPr="0053487C" w:rsidRDefault="0053487C" w:rsidP="0053487C"/>
    <w:p w14:paraId="2F6C14A7" w14:textId="77777777" w:rsidR="0053487C" w:rsidRDefault="0053487C" w:rsidP="0053487C">
      <w:pPr>
        <w:keepNext/>
        <w:jc w:val="center"/>
      </w:pPr>
      <w:r>
        <w:rPr>
          <w:noProof/>
        </w:rPr>
        <w:drawing>
          <wp:inline distT="0" distB="0" distL="0" distR="0" wp14:anchorId="1A83650F" wp14:editId="570AB083">
            <wp:extent cx="5279747" cy="6127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5582" r="49468" b="3156"/>
                    <a:stretch/>
                  </pic:blipFill>
                  <pic:spPr bwMode="auto">
                    <a:xfrm>
                      <a:off x="0" y="0"/>
                      <a:ext cx="5301605" cy="61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FF9D1" w14:textId="3D858C98" w:rsidR="0053487C" w:rsidRDefault="0053487C" w:rsidP="0053487C">
      <w:pPr>
        <w:pStyle w:val="Caption"/>
        <w:jc w:val="center"/>
      </w:pPr>
      <w:r>
        <w:t xml:space="preserve">Figure </w:t>
      </w:r>
      <w:r w:rsidR="00AF0DCE">
        <w:fldChar w:fldCharType="begin"/>
      </w:r>
      <w:r w:rsidR="00AF0DCE">
        <w:instrText xml:space="preserve"> SEQ Figure \* ARABIC </w:instrText>
      </w:r>
      <w:r w:rsidR="00AF0DCE">
        <w:fldChar w:fldCharType="separate"/>
      </w:r>
      <w:r w:rsidR="00F031D9">
        <w:rPr>
          <w:noProof/>
        </w:rPr>
        <w:t>1</w:t>
      </w:r>
      <w:r w:rsidR="00AF0DCE">
        <w:rPr>
          <w:noProof/>
        </w:rPr>
        <w:fldChar w:fldCharType="end"/>
      </w:r>
      <w:r>
        <w:t xml:space="preserve"> - </w:t>
      </w:r>
      <w:r w:rsidRPr="0053487C">
        <w:t>comparing y1 and y2</w:t>
      </w:r>
      <w:r>
        <w:t xml:space="preserve">, </w:t>
      </w:r>
      <w:r w:rsidRPr="0053487C">
        <w:t xml:space="preserve">a logarithmic </w:t>
      </w:r>
      <w:r>
        <w:t xml:space="preserve">x </w:t>
      </w:r>
      <w:r w:rsidRPr="0053487C">
        <w:t>scale</w:t>
      </w:r>
    </w:p>
    <w:p w14:paraId="373FE66A" w14:textId="77777777" w:rsidR="0053487C" w:rsidRDefault="0053487C" w:rsidP="005348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400D19" wp14:editId="0C21B24B">
            <wp:extent cx="5613400" cy="630428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4" t="6796" r="6648" b="4612"/>
                    <a:stretch/>
                  </pic:blipFill>
                  <pic:spPr bwMode="auto">
                    <a:xfrm>
                      <a:off x="0" y="0"/>
                      <a:ext cx="5638695" cy="63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26D68" w14:textId="456ACFCE" w:rsidR="0053487C" w:rsidRDefault="0053487C" w:rsidP="0053487C">
      <w:pPr>
        <w:pStyle w:val="Caption"/>
        <w:jc w:val="center"/>
      </w:pPr>
      <w:r>
        <w:t xml:space="preserve">Figure </w:t>
      </w:r>
      <w:r w:rsidR="00AF0DCE">
        <w:fldChar w:fldCharType="begin"/>
      </w:r>
      <w:r w:rsidR="00AF0DCE">
        <w:instrText xml:space="preserve"> SEQ Figure \* ARABIC </w:instrText>
      </w:r>
      <w:r w:rsidR="00AF0DCE">
        <w:fldChar w:fldCharType="separate"/>
      </w:r>
      <w:r w:rsidR="00F031D9">
        <w:rPr>
          <w:noProof/>
        </w:rPr>
        <w:t>2</w:t>
      </w:r>
      <w:r w:rsidR="00AF0DCE">
        <w:rPr>
          <w:noProof/>
        </w:rPr>
        <w:fldChar w:fldCharType="end"/>
      </w:r>
      <w:r>
        <w:t xml:space="preserve"> - </w:t>
      </w:r>
      <w:r w:rsidRPr="0053487C">
        <w:t>comparing y</w:t>
      </w:r>
      <w:r>
        <w:t>3</w:t>
      </w:r>
      <w:r w:rsidRPr="0053487C">
        <w:t xml:space="preserve"> and y</w:t>
      </w:r>
      <w:r>
        <w:t>4</w:t>
      </w:r>
      <w:r w:rsidRPr="0053487C">
        <w:t>,</w:t>
      </w:r>
      <w:r>
        <w:t xml:space="preserve"> linear x scale</w:t>
      </w:r>
    </w:p>
    <w:p w14:paraId="041C3787" w14:textId="245FCAC0" w:rsidR="0053487C" w:rsidRDefault="0053487C">
      <w:r>
        <w:br w:type="page"/>
      </w:r>
    </w:p>
    <w:p w14:paraId="70A64B10" w14:textId="0D1B4F4C" w:rsidR="0053487C" w:rsidRDefault="0053487C" w:rsidP="0053487C">
      <w:pPr>
        <w:pStyle w:val="Heading1"/>
      </w:pPr>
      <w:r>
        <w:lastRenderedPageBreak/>
        <w:t>Questions</w:t>
      </w:r>
    </w:p>
    <w:p w14:paraId="6BBDCCB5" w14:textId="77777777" w:rsidR="0053487C" w:rsidRPr="0053487C" w:rsidRDefault="0053487C" w:rsidP="0053487C"/>
    <w:p w14:paraId="3AF70D2E" w14:textId="6B631B23" w:rsidR="0053487C" w:rsidRPr="007902AC" w:rsidRDefault="00462409" w:rsidP="007902A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902AC">
        <w:rPr>
          <w:b/>
          <w:bCs/>
        </w:rPr>
        <w:t>Why do the base/time curves for the first two graphs show a U shape? In other words,</w:t>
      </w:r>
      <w:r w:rsidR="0053487C" w:rsidRPr="007902AC">
        <w:rPr>
          <w:b/>
          <w:bCs/>
        </w:rPr>
        <w:t xml:space="preserve"> </w:t>
      </w:r>
      <w:r w:rsidRPr="007902AC">
        <w:rPr>
          <w:b/>
          <w:bCs/>
        </w:rPr>
        <w:t>why are the times high when the base is low and when the base is high, but low when</w:t>
      </w:r>
      <w:r w:rsidR="0053487C" w:rsidRPr="007902AC">
        <w:rPr>
          <w:b/>
          <w:bCs/>
        </w:rPr>
        <w:t xml:space="preserve"> </w:t>
      </w:r>
      <w:r w:rsidRPr="007902AC">
        <w:rPr>
          <w:b/>
          <w:bCs/>
        </w:rPr>
        <w:t>the base is in between? Justify your answer using the complexity of radix sort.</w:t>
      </w:r>
    </w:p>
    <w:p w14:paraId="5414F065" w14:textId="7ECF2411" w:rsidR="0053487C" w:rsidRDefault="007902AC" w:rsidP="007902AC">
      <w:pPr>
        <w:pStyle w:val="ListParagraph"/>
        <w:jc w:val="both"/>
      </w:pPr>
      <w:r>
        <w:t xml:space="preserve">The runtimes are high when the base is low or high is because of the complexity of radix sort </w:t>
      </w:r>
      <m:oMath>
        <m:r>
          <w:rPr>
            <w:rFonts w:ascii="Cambria Math" w:hAnsi="Cambria Math"/>
          </w:rPr>
          <m:t>O((n+b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M)</m:t>
        </m:r>
      </m:oMath>
      <w:r>
        <w:t xml:space="preserve">. </w:t>
      </w:r>
      <w:r w:rsidR="00554AA8">
        <w:t>Having a lower base would mean having to sort through a high number of columns while having a high base would reduce the number of columns, it would increase the number of</w:t>
      </w:r>
      <w:r w:rsidR="00A127A4">
        <w:t xml:space="preserve"> cells needed in count array. This can be seen in the complexity and in the graph when the base is high, it seems to have an exponential growth. The U curve tells us that there is a balance to be maintained with the number of columns and size of count array and a base that’s in between would be the most optimal.</w:t>
      </w:r>
    </w:p>
    <w:p w14:paraId="4BB79767" w14:textId="77777777" w:rsidR="007902AC" w:rsidRDefault="007902AC" w:rsidP="007902AC">
      <w:pPr>
        <w:pStyle w:val="ListParagraph"/>
        <w:jc w:val="both"/>
      </w:pPr>
    </w:p>
    <w:p w14:paraId="60306C90" w14:textId="32685CFE" w:rsidR="0053487C" w:rsidRPr="00A127A4" w:rsidRDefault="00462409" w:rsidP="007902A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A127A4">
        <w:rPr>
          <w:b/>
          <w:bCs/>
        </w:rPr>
        <w:t>Why are the times for y2 about twice as long for y1 when the base is low? Include a</w:t>
      </w:r>
      <w:r w:rsidR="0053487C" w:rsidRPr="00A127A4">
        <w:rPr>
          <w:b/>
          <w:bCs/>
        </w:rPr>
        <w:t xml:space="preserve"> </w:t>
      </w:r>
      <w:r w:rsidRPr="00A127A4">
        <w:rPr>
          <w:b/>
          <w:bCs/>
        </w:rPr>
        <w:t xml:space="preserve">mathematical </w:t>
      </w:r>
      <w:r w:rsidR="0053487C" w:rsidRPr="00A127A4">
        <w:rPr>
          <w:b/>
          <w:bCs/>
        </w:rPr>
        <w:t>argument</w:t>
      </w:r>
      <w:r w:rsidRPr="00A127A4">
        <w:rPr>
          <w:b/>
          <w:bCs/>
        </w:rPr>
        <w:t xml:space="preserve"> based on the complexity of radix sort in your answer.</w:t>
      </w:r>
      <w:r w:rsidR="0053487C" w:rsidRPr="00A127A4">
        <w:rPr>
          <w:b/>
          <w:bCs/>
        </w:rPr>
        <w:t xml:space="preserve"> </w:t>
      </w:r>
    </w:p>
    <w:p w14:paraId="44FA1331" w14:textId="662FFF55" w:rsidR="0053487C" w:rsidRDefault="00B360F7" w:rsidP="007902AC">
      <w:pPr>
        <w:pStyle w:val="ListParagraph"/>
        <w:jc w:val="both"/>
      </w:pPr>
      <w:r>
        <w:t xml:space="preserve">The data list for y2 is </w:t>
      </w:r>
      <w:r w:rsidR="008F21DF">
        <w:t xml:space="preserve">almost double compared to </w:t>
      </w:r>
      <w:r>
        <w:t xml:space="preserve">the data list for y1, which means it has a larger n. When the base is low, we can see the base as negligible, in other words </w:t>
      </w:r>
      <m:oMath>
        <m:r>
          <w:rPr>
            <w:rFonts w:ascii="Cambria Math" w:hAnsi="Cambria Math"/>
          </w:rPr>
          <m:t>O((n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M)</m:t>
        </m:r>
      </m:oMath>
      <w:r>
        <w:t>. Since M does not make a lot of difference between y1 and y2 (</w:t>
      </w:r>
      <w:r w:rsidR="008F21DF">
        <w:t xml:space="preserve">the data for y1 and y2 are selected from the same range), we can view the time complexity as </w:t>
      </w:r>
      <m:oMath>
        <m:r>
          <w:rPr>
            <w:rFonts w:ascii="Cambria Math" w:hAnsi="Cambria Math"/>
          </w:rPr>
          <m:t>O(n)</m:t>
        </m:r>
      </m:oMath>
      <w:r w:rsidR="008F21DF">
        <w:t>, so increasing the n for one dataset would make a noticeable difference in comparison.</w:t>
      </w:r>
    </w:p>
    <w:p w14:paraId="269BE056" w14:textId="77777777" w:rsidR="0053487C" w:rsidRDefault="0053487C" w:rsidP="007902AC">
      <w:pPr>
        <w:pStyle w:val="ListParagraph"/>
        <w:jc w:val="both"/>
      </w:pPr>
    </w:p>
    <w:p w14:paraId="0CBAB25B" w14:textId="557DA412" w:rsidR="0053487C" w:rsidRPr="008F21DF" w:rsidRDefault="00462409" w:rsidP="007902A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F21DF">
        <w:rPr>
          <w:b/>
          <w:bCs/>
        </w:rPr>
        <w:t>Why are the times for y2 not twice as long for y1 (and in fact are very close) when</w:t>
      </w:r>
      <w:r w:rsidR="0053487C" w:rsidRPr="008F21DF">
        <w:rPr>
          <w:b/>
          <w:bCs/>
        </w:rPr>
        <w:t xml:space="preserve"> </w:t>
      </w:r>
      <w:r w:rsidRPr="008F21DF">
        <w:rPr>
          <w:b/>
          <w:bCs/>
        </w:rPr>
        <w:t xml:space="preserve">the base is high? Include a mathematical </w:t>
      </w:r>
      <w:r w:rsidR="0053487C" w:rsidRPr="008F21DF">
        <w:rPr>
          <w:b/>
          <w:bCs/>
        </w:rPr>
        <w:t>argument</w:t>
      </w:r>
      <w:r w:rsidRPr="008F21DF">
        <w:rPr>
          <w:b/>
          <w:bCs/>
        </w:rPr>
        <w:t xml:space="preserve"> based on the complexity of radix</w:t>
      </w:r>
      <w:r w:rsidR="0053487C" w:rsidRPr="008F21DF">
        <w:rPr>
          <w:b/>
          <w:bCs/>
        </w:rPr>
        <w:t xml:space="preserve"> </w:t>
      </w:r>
      <w:r w:rsidRPr="008F21DF">
        <w:rPr>
          <w:b/>
          <w:bCs/>
        </w:rPr>
        <w:t>sort in your answer.</w:t>
      </w:r>
    </w:p>
    <w:p w14:paraId="64D8E147" w14:textId="79819EAB" w:rsidR="0053487C" w:rsidRDefault="008F21DF" w:rsidP="007902AC">
      <w:pPr>
        <w:pStyle w:val="ListParagraph"/>
        <w:jc w:val="both"/>
      </w:pPr>
      <w:r>
        <w:t xml:space="preserve">When the base is high, it is not </w:t>
      </w:r>
      <w:proofErr w:type="gramStart"/>
      <w:r>
        <w:t>negligible</w:t>
      </w:r>
      <w:proofErr w:type="gramEnd"/>
      <w:r>
        <w:t xml:space="preserve"> and it will contribute a lot to the time complexity of </w:t>
      </w:r>
      <w:bookmarkStart w:id="0" w:name="_Hlk80306299"/>
      <m:oMath>
        <m:r>
          <w:rPr>
            <w:rFonts w:ascii="Cambria Math" w:hAnsi="Cambria Math"/>
          </w:rPr>
          <m:t>O((n+b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M)</m:t>
        </m:r>
      </m:oMath>
      <w:bookmarkEnd w:id="0"/>
      <w:r>
        <w:t>. Because of this an increase in n wouldn’t affect the complexity by a large margin.</w:t>
      </w:r>
    </w:p>
    <w:p w14:paraId="7DB4E285" w14:textId="77777777" w:rsidR="008F21DF" w:rsidRDefault="008F21DF" w:rsidP="007902AC">
      <w:pPr>
        <w:pStyle w:val="ListParagraph"/>
        <w:jc w:val="both"/>
      </w:pPr>
    </w:p>
    <w:p w14:paraId="7910D721" w14:textId="6F474951" w:rsidR="0053487C" w:rsidRPr="008F21DF" w:rsidRDefault="0053487C" w:rsidP="007902A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F21DF">
        <w:rPr>
          <w:b/>
          <w:bCs/>
        </w:rPr>
        <w:t>W</w:t>
      </w:r>
      <w:r w:rsidR="00462409" w:rsidRPr="008F21DF">
        <w:rPr>
          <w:b/>
          <w:bCs/>
        </w:rPr>
        <w:t>hy are the times for y3 and y4 almost the same, despite data2 having twice as many</w:t>
      </w:r>
      <w:r w:rsidRPr="008F21DF">
        <w:rPr>
          <w:b/>
          <w:bCs/>
        </w:rPr>
        <w:t xml:space="preserve"> </w:t>
      </w:r>
      <w:r w:rsidR="00462409" w:rsidRPr="008F21DF">
        <w:rPr>
          <w:b/>
          <w:bCs/>
        </w:rPr>
        <w:t xml:space="preserve">elements as data1? Include a mathematical </w:t>
      </w:r>
      <w:r w:rsidRPr="008F21DF">
        <w:rPr>
          <w:b/>
          <w:bCs/>
        </w:rPr>
        <w:t>argument</w:t>
      </w:r>
      <w:r w:rsidR="00462409" w:rsidRPr="008F21DF">
        <w:rPr>
          <w:b/>
          <w:bCs/>
        </w:rPr>
        <w:t xml:space="preserve"> based on the complexity of radix</w:t>
      </w:r>
      <w:r w:rsidRPr="008F21DF">
        <w:rPr>
          <w:b/>
          <w:bCs/>
        </w:rPr>
        <w:t xml:space="preserve"> </w:t>
      </w:r>
      <w:r w:rsidR="00462409" w:rsidRPr="008F21DF">
        <w:rPr>
          <w:b/>
          <w:bCs/>
        </w:rPr>
        <w:t>sort in your answer.</w:t>
      </w:r>
    </w:p>
    <w:p w14:paraId="238A0EEE" w14:textId="2C521A3B" w:rsidR="0053487C" w:rsidRDefault="008F21DF" w:rsidP="007902AC">
      <w:pPr>
        <w:pStyle w:val="ListParagraph"/>
        <w:jc w:val="both"/>
      </w:pPr>
      <w:r>
        <w:t xml:space="preserve">The times for y3 and y4 are similar despite </w:t>
      </w:r>
      <w:r w:rsidR="002B3154">
        <w:t xml:space="preserve">the data </w:t>
      </w:r>
      <w:r>
        <w:t xml:space="preserve">having twice as many elements </w:t>
      </w:r>
      <w:r w:rsidR="002B3154">
        <w:t xml:space="preserve">is because doubling the size of n would not make a difference in terms of big O complexity. </w:t>
      </w:r>
      <m:oMath>
        <m:r>
          <w:rPr>
            <w:rFonts w:ascii="Cambria Math" w:hAnsi="Cambria Math"/>
          </w:rPr>
          <m:t>O(2n)</m:t>
        </m:r>
      </m:oMath>
      <w:r w:rsidR="002B3154">
        <w:t xml:space="preserve"> can be written as </w:t>
      </w:r>
      <m:oMath>
        <m:r>
          <w:rPr>
            <w:rFonts w:ascii="Cambria Math" w:hAnsi="Cambria Math"/>
          </w:rPr>
          <m:t>O(n)</m:t>
        </m:r>
      </m:oMath>
      <w:r w:rsidR="002B3154">
        <w:t>. This is because for large datasets, the constant of multiplying 2 would not make much of a difference in the runtime of the algorithm.</w:t>
      </w:r>
    </w:p>
    <w:p w14:paraId="1CD49CA4" w14:textId="77777777" w:rsidR="0053487C" w:rsidRDefault="0053487C" w:rsidP="007902AC">
      <w:pPr>
        <w:pStyle w:val="ListParagraph"/>
        <w:jc w:val="both"/>
      </w:pPr>
    </w:p>
    <w:p w14:paraId="169D8E2F" w14:textId="64C52166" w:rsidR="00673D75" w:rsidRPr="002B3154" w:rsidRDefault="00462409" w:rsidP="007902A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B3154">
        <w:rPr>
          <w:b/>
          <w:bCs/>
        </w:rPr>
        <w:t>Why do the graphs for</w:t>
      </w:r>
      <w:r w:rsidR="0053487C" w:rsidRPr="002B3154">
        <w:rPr>
          <w:b/>
          <w:bCs/>
        </w:rPr>
        <w:t xml:space="preserve"> </w:t>
      </w:r>
      <w:r w:rsidRPr="002B3154">
        <w:rPr>
          <w:b/>
          <w:bCs/>
        </w:rPr>
        <w:t>y3 and y4 show an almost linear shape? Include a mathematical</w:t>
      </w:r>
      <w:r w:rsidR="0053487C" w:rsidRPr="002B3154">
        <w:rPr>
          <w:b/>
          <w:bCs/>
        </w:rPr>
        <w:t xml:space="preserve"> argument</w:t>
      </w:r>
      <w:r w:rsidRPr="002B3154">
        <w:rPr>
          <w:b/>
          <w:bCs/>
        </w:rPr>
        <w:t xml:space="preserve"> based on the complexity of radix sort in your answer.</w:t>
      </w:r>
    </w:p>
    <w:p w14:paraId="799F2955" w14:textId="136FF523" w:rsidR="002B3154" w:rsidRDefault="00696BFE" w:rsidP="002B3154">
      <w:pPr>
        <w:pStyle w:val="ListParagraph"/>
        <w:jc w:val="both"/>
      </w:pPr>
      <w:r>
        <w:t>The graph for y3 and y4 show an almost linear shape because the complexity of</w:t>
      </w:r>
      <w:r>
        <w:br/>
      </w:r>
      <m:oMath>
        <m:r>
          <w:rPr>
            <w:rFonts w:ascii="Cambria Math" w:hAnsi="Cambria Math"/>
          </w:rPr>
          <m:t>O((n+b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M)</m:t>
        </m:r>
      </m:oMath>
      <w:r>
        <w:t xml:space="preserve"> matches the linear formula of </w:t>
      </w:r>
      <m:oMath>
        <m:r>
          <w:rPr>
            <w:rFonts w:ascii="Cambria Math" w:hAnsi="Cambria Math"/>
          </w:rPr>
          <m:t>y=mx+b</m:t>
        </m:r>
      </m:oMath>
      <w:r>
        <w:t xml:space="preserve">, where y is the runtime, x is the base and </w:t>
      </w:r>
      <w:proofErr w:type="gramStart"/>
      <w:r>
        <w:t>b</w:t>
      </w:r>
      <w:proofErr w:type="gramEnd"/>
      <w:r>
        <w:t xml:space="preserve"> and m are constants</w:t>
      </w:r>
      <w:r w:rsidR="002B3154">
        <w:t>.</w:t>
      </w:r>
    </w:p>
    <w:sectPr w:rsidR="002B3154" w:rsidSect="00BF5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E8D"/>
    <w:multiLevelType w:val="hybridMultilevel"/>
    <w:tmpl w:val="D5C2E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09"/>
    <w:rsid w:val="002B3154"/>
    <w:rsid w:val="002F0B7E"/>
    <w:rsid w:val="00462409"/>
    <w:rsid w:val="0053487C"/>
    <w:rsid w:val="00554AA8"/>
    <w:rsid w:val="005E3C55"/>
    <w:rsid w:val="00673D75"/>
    <w:rsid w:val="00696BFE"/>
    <w:rsid w:val="007902AC"/>
    <w:rsid w:val="00880601"/>
    <w:rsid w:val="008F21DF"/>
    <w:rsid w:val="00A127A4"/>
    <w:rsid w:val="00AF0DCE"/>
    <w:rsid w:val="00B360F7"/>
    <w:rsid w:val="00BE1A54"/>
    <w:rsid w:val="00BF5A34"/>
    <w:rsid w:val="00C30C7C"/>
    <w:rsid w:val="00CC07EA"/>
    <w:rsid w:val="00F031D9"/>
    <w:rsid w:val="00FB42D6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8FC8"/>
  <w15:chartTrackingRefBased/>
  <w15:docId w15:val="{5F1B2FFE-0E38-4ECA-AF35-C40A9E1A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3487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Caption">
    <w:name w:val="caption"/>
    <w:basedOn w:val="Normal"/>
    <w:next w:val="Normal"/>
    <w:uiPriority w:val="35"/>
    <w:unhideWhenUsed/>
    <w:qFormat/>
    <w:rsid w:val="0053487C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5348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87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PlaceholderText">
    <w:name w:val="Placeholder Text"/>
    <w:basedOn w:val="DefaultParagraphFont"/>
    <w:uiPriority w:val="99"/>
    <w:semiHidden/>
    <w:rsid w:val="007902A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6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60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C987F5-A03E-4542-8F6C-9A1D37D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pi Er</dc:creator>
  <cp:keywords/>
  <dc:description/>
  <cp:lastModifiedBy>Oohpi Er</cp:lastModifiedBy>
  <cp:revision>9</cp:revision>
  <cp:lastPrinted>2021-08-19T15:16:00Z</cp:lastPrinted>
  <dcterms:created xsi:type="dcterms:W3CDTF">2021-08-18T01:53:00Z</dcterms:created>
  <dcterms:modified xsi:type="dcterms:W3CDTF">2021-08-19T15:23:00Z</dcterms:modified>
</cp:coreProperties>
</file>